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5" w:rsidRPr="008D4AC0" w:rsidRDefault="00C612F5">
      <w:pPr>
        <w:jc w:val="both"/>
        <w:rPr>
          <w:rFonts w:ascii="Arial" w:hAnsi="Arial" w:cs="Arial"/>
          <w:b/>
          <w:bCs/>
          <w:lang w:val="es-ES"/>
        </w:rPr>
      </w:pPr>
    </w:p>
    <w:p w:rsidR="00C612F5" w:rsidRDefault="00C612F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4AC0">
        <w:rPr>
          <w:rFonts w:ascii="Arial" w:hAnsi="Arial" w:cs="Arial"/>
          <w:b/>
          <w:bCs/>
          <w:lang w:val="es-ES"/>
        </w:rPr>
        <w:t>INSTITUTO TECNOLÓGICO DE</w:t>
      </w:r>
      <w:r w:rsidR="00A85298">
        <w:rPr>
          <w:rFonts w:ascii="Arial" w:hAnsi="Arial" w:cs="Arial"/>
          <w:b/>
          <w:bCs/>
          <w:lang w:val="es-ES"/>
        </w:rPr>
        <w:t xml:space="preserve"> CHILPANCINGO</w:t>
      </w:r>
    </w:p>
    <w:p w:rsidR="00C612F5" w:rsidRDefault="00A85298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 w:val="24"/>
          <w:szCs w:val="24"/>
        </w:rPr>
        <w:t>DEPARTAMENTO DE</w:t>
      </w:r>
      <w:r w:rsidR="00480A6F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u w:val="single"/>
        </w:rPr>
        <w:t xml:space="preserve">CIENCIAS ECONÓMICO-ADMISNITRATIVAS</w:t>
      </w:r>
      <w:r w:rsidR="00480A6F">
        <w:rPr>
          <w:szCs w:val="22"/>
        </w:rPr>
        <w:t xml:space="preserve"> </w:t>
      </w:r>
    </w:p>
    <w:p w:rsidR="008D4AC0" w:rsidRDefault="008D4AC0">
      <w:pPr>
        <w:jc w:val="center"/>
        <w:rPr>
          <w:rFonts w:ascii="Arial" w:hAnsi="Arial" w:cs="Arial"/>
          <w:b/>
          <w:sz w:val="22"/>
          <w:szCs w:val="22"/>
        </w:rPr>
      </w:pPr>
    </w:p>
    <w:p w:rsidR="00C612F5" w:rsidRPr="00292459" w:rsidRDefault="00C612F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>DICTAMEN DE ANTEPROYECTOS DE RESIDENCIAS PROFESIONALES</w:t>
      </w:r>
    </w:p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0701" w:tblpY="-48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06"/>
        <w:gridCol w:w="1074"/>
      </w:tblGrid>
      <w:tr w:rsidR="00520A95">
        <w:trPr>
          <w:cantSplit/>
        </w:trPr>
        <w:tc>
          <w:tcPr>
            <w:tcW w:w="1680" w:type="dxa"/>
            <w:vMerge w:val="restart"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520A95" w:rsidRPr="00210251" w:rsidRDefault="00E548A1" w:rsidP="00520A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</w:t>
            </w:r>
          </w:p>
        </w:tc>
      </w:tr>
      <w:tr w:rsidR="00520A95">
        <w:trPr>
          <w:cantSplit/>
        </w:trPr>
        <w:tc>
          <w:tcPr>
            <w:tcW w:w="1680" w:type="dxa"/>
            <w:vMerge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520A95" w:rsidRPr="00210251" w:rsidRDefault="00E548A1" w:rsidP="00E54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p w:rsidR="008D4AC0" w:rsidRPr="00A44A08" w:rsidRDefault="00480A6F" w:rsidP="0052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RERA: </w:t>
      </w:r>
      <w:r w:rsidRPr="00480A6F">
        <w:rPr>
          <w:rFonts w:ascii="Arial" w:hAnsi="Arial" w:cs="Arial"/>
          <w:b/>
          <w:sz w:val="20"/>
          <w:szCs w:val="20"/>
          <w:u w:val="single"/>
        </w:rPr>
        <w:t xml:space="preserve">INGENIERÍA EN GESTIÓN EMPRESARIAL</w:t>
      </w:r>
    </w:p>
    <w:p w:rsidR="00C612F5" w:rsidRDefault="00C612F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EF4489" w:rsidRPr="00292459" w:rsidTr="00274083">
        <w:trPr>
          <w:cantSplit/>
          <w:trHeight w:val="180"/>
        </w:trPr>
        <w:tc>
          <w:tcPr>
            <w:tcW w:w="84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pStyle w:val="Ttulo6"/>
              <w:rPr>
                <w:sz w:val="20"/>
                <w:szCs w:val="20"/>
              </w:rPr>
            </w:pPr>
            <w:r w:rsidRPr="00292459">
              <w:rPr>
                <w:sz w:val="20"/>
                <w:szCs w:val="20"/>
              </w:rPr>
              <w:t>CONTROL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953C4D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NTEPROYECTO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173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CARGO DEL TITULAR DE LA </w:t>
            </w:r>
            <w:r w:rsidR="00EF4489" w:rsidRPr="00292459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4489" w:rsidRPr="00292459" w:rsidRDefault="0048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ES </w:t>
            </w:r>
          </w:p>
        </w:tc>
        <w:tc>
          <w:tcPr>
            <w:tcW w:w="1276" w:type="dxa"/>
            <w:vMerge w:val="restart"/>
          </w:tcPr>
          <w:p w:rsidR="00EF4489" w:rsidRPr="0029245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EF4489" w:rsidRP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489" w:rsidTr="00274083">
        <w:trPr>
          <w:cantSplit/>
          <w:trHeight w:val="260"/>
        </w:trPr>
        <w:tc>
          <w:tcPr>
            <w:tcW w:w="84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INTERNO </w:t>
            </w:r>
          </w:p>
        </w:tc>
        <w:tc>
          <w:tcPr>
            <w:tcW w:w="1276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EXTERNO </w:t>
            </w:r>
          </w:p>
        </w:tc>
        <w:tc>
          <w:tcPr>
            <w:tcW w:w="127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3520210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NALIA BELTRAN LEYBA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DESARROLLAR UN SISTEMA EN AMBIENTE WEB PARA LA GESTIÓN DE LOS CURSOS DE VERANO DEL INSTITUTO TECNOLÓGICO DE CHILPANCINGO.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Juanita García León 
 Gerente general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PRUEBA APELLIDOPRUEBA APELLIDOPRUEBA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LIC. Mirna Santos Oropeza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ROBADO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7-junio-2018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p w:rsidR="00480A6F" w:rsidRDefault="00480A6F" w:rsidP="00480A6F">
      <w:pPr>
        <w:ind w:left="-993" w:firstLine="993"/>
      </w:pPr>
    </w:p>
    <w:p w:rsidR="00284D87" w:rsidRDefault="00284D87" w:rsidP="00480A6F">
      <w:pPr>
        <w:ind w:left="-993" w:firstLine="993"/>
      </w:pPr>
    </w:p>
    <w:p w:rsidR="00480A6F" w:rsidRDefault="00480A6F" w:rsidP="00480A6F">
      <w:pPr>
        <w:ind w:left="-993" w:firstLine="993"/>
      </w:pPr>
    </w:p>
    <w:p w:rsidR="00480A6F" w:rsidRPr="00480A6F" w:rsidRDefault="00480A6F" w:rsidP="00480A6F"/>
    <w:p w:rsidR="00C612F5" w:rsidRPr="00EF4489" w:rsidRDefault="00EF4489" w:rsidP="00EF4489">
      <w:pPr>
        <w:pStyle w:val="Ttulo9"/>
        <w:jc w:val="both"/>
        <w:rPr>
          <w:b w:val="0"/>
        </w:rPr>
      </w:pPr>
      <w:r w:rsidRPr="00EF4489">
        <w:rPr>
          <w:b w:val="0"/>
        </w:rPr>
        <w:t>En caso que uno o mas Anteproyectos sean rechazados se elaborara otro registro unicamente con los anteproyectos redictaminados</w:t>
      </w:r>
    </w:p>
    <w:p w:rsidR="00C612F5" w:rsidRDefault="00C612F5">
      <w:pPr>
        <w:pStyle w:val="Ttulo9"/>
      </w:pPr>
    </w:p>
    <w:tbl>
      <w:tblPr>
        <w:tblpPr w:leftFromText="141" w:rightFromText="141" w:vertAnchor="text" w:horzAnchor="margin" w:tblpXSpec="center" w:tblpY="344"/>
        <w:tblW w:w="13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272"/>
        <w:gridCol w:w="4318"/>
      </w:tblGrid>
      <w:tr w:rsidR="00A45699">
        <w:tc>
          <w:tcPr>
            <w:tcW w:w="4560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PRUEBA APELLIDOPRUEBA APELLIDOPRUEBA</w:t>
            </w:r>
          </w:p>
        </w:tc>
        <w:tc>
          <w:tcPr>
            <w:tcW w:w="4272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LIC. Esmeralda Ramírez Hernández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/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  <w:tc>
          <w:tcPr>
            <w:tcW w:w="4318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 LUZ DEL CARMEN SANTOS CUENCA</w:t>
            </w:r>
          </w:p>
        </w:tc>
      </w:tr>
      <w:tr w:rsidR="00A45699">
        <w:tc>
          <w:tcPr>
            <w:tcW w:w="4560" w:type="dxa"/>
          </w:tcPr>
          <w:p w:rsidR="00A45699" w:rsidRDefault="00A45699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</w:p>
          <w:p w:rsidR="00A45699" w:rsidRDefault="00D364D2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</w:p>
          <w:p w:rsidR="00A45699" w:rsidRDefault="00D364D2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</w:p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 Bo.</w:t>
            </w:r>
          </w:p>
        </w:tc>
      </w:tr>
    </w:tbl>
    <w:p w:rsidR="00C612F5" w:rsidRDefault="00C612F5">
      <w:pPr>
        <w:rPr>
          <w:lang w:val="es-ES"/>
        </w:rPr>
      </w:pPr>
    </w:p>
    <w:p w:rsidR="00C612F5" w:rsidRDefault="00C612F5">
      <w:pPr>
        <w:rPr>
          <w:lang w:val="es-ES"/>
        </w:rPr>
      </w:pPr>
    </w:p>
    <w:p w:rsidR="00C612F5" w:rsidRDefault="00520A95">
      <w:pPr>
        <w:rPr>
          <w:lang w:val="es-ES"/>
        </w:rPr>
      </w:pPr>
      <w:r>
        <w:rPr>
          <w:lang w:val="es-ES"/>
        </w:rPr>
        <w:br w:type="page"/>
      </w:r>
    </w:p>
    <w:p w:rsidR="00C612F5" w:rsidRDefault="00C612F5">
      <w:pPr>
        <w:pStyle w:val="Ttulo9"/>
      </w:pPr>
      <w:r>
        <w:lastRenderedPageBreak/>
        <w:t>INSTRUCTIVO DE LLENADO</w:t>
      </w:r>
    </w:p>
    <w:p w:rsidR="00C612F5" w:rsidRDefault="00C612F5">
      <w:pPr>
        <w:rPr>
          <w:sz w:val="14"/>
          <w:szCs w:val="14"/>
          <w:lang w:val="es-ES"/>
        </w:rPr>
      </w:pPr>
    </w:p>
    <w:tbl>
      <w:tblPr>
        <w:tblpPr w:leftFromText="141" w:rightFromText="141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9770"/>
      </w:tblGrid>
      <w:tr w:rsidR="00E862E2">
        <w:tc>
          <w:tcPr>
            <w:tcW w:w="223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NUMERO</w:t>
            </w:r>
          </w:p>
        </w:tc>
        <w:tc>
          <w:tcPr>
            <w:tcW w:w="977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DESCRIPCIÓN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6627D2">
        <w:tc>
          <w:tcPr>
            <w:tcW w:w="2230" w:type="dxa"/>
          </w:tcPr>
          <w:p w:rsidR="006627D2" w:rsidRPr="00E862E2" w:rsidRDefault="006627D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6627D2" w:rsidRDefault="006627D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rrera correspondiente. Ejemplo</w:t>
            </w:r>
            <w:proofErr w:type="gramStart"/>
            <w:r>
              <w:rPr>
                <w:rFonts w:ascii="Arial" w:hAnsi="Arial" w:cs="Arial"/>
              </w:rPr>
              <w:t>:  Lic</w:t>
            </w:r>
            <w:proofErr w:type="gramEnd"/>
            <w:r>
              <w:rPr>
                <w:rFonts w:ascii="Arial" w:hAnsi="Arial" w:cs="Arial"/>
              </w:rPr>
              <w:t>. en Contaduría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otar el número de control del </w:t>
            </w:r>
            <w:r w:rsidR="00953C4D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 xml:space="preserve">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nombre complet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sex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1736D5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nombre </w:t>
            </w:r>
            <w:r w:rsidR="001736D5">
              <w:rPr>
                <w:rFonts w:ascii="Arial" w:hAnsi="Arial" w:cs="Arial"/>
              </w:rPr>
              <w:t>y cargo del titular de la</w:t>
            </w:r>
            <w:r w:rsidRPr="00E862E2">
              <w:rPr>
                <w:rFonts w:ascii="Arial" w:hAnsi="Arial" w:cs="Arial"/>
              </w:rPr>
              <w:t xml:space="preserve"> empresa 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D9773C">
        <w:tc>
          <w:tcPr>
            <w:tcW w:w="2230" w:type="dxa"/>
          </w:tcPr>
          <w:p w:rsidR="00D9773C" w:rsidRPr="00E862E2" w:rsidRDefault="00D9773C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D9773C" w:rsidRDefault="00D9773C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cuando se </w:t>
            </w:r>
            <w:proofErr w:type="spellStart"/>
            <w:r>
              <w:rPr>
                <w:rFonts w:ascii="Arial" w:hAnsi="Arial" w:cs="Arial"/>
              </w:rPr>
              <w:t>llevo</w:t>
            </w:r>
            <w:proofErr w:type="spellEnd"/>
            <w:r>
              <w:rPr>
                <w:rFonts w:ascii="Arial" w:hAnsi="Arial" w:cs="Arial"/>
              </w:rPr>
              <w:t xml:space="preserve"> a cabo el dictamen del anteproyecto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4E2E8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="00E862E2"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="00E862E2" w:rsidRPr="00E862E2">
              <w:rPr>
                <w:rFonts w:ascii="Arial" w:hAnsi="Arial" w:cs="Arial"/>
              </w:rPr>
              <w:t>cadémic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9E7231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notar</w:t>
            </w:r>
            <w:r w:rsidR="008314DB">
              <w:rPr>
                <w:rFonts w:ascii="Arial" w:hAnsi="Arial" w:cs="Arial"/>
              </w:rPr>
              <w:t>á</w:t>
            </w:r>
            <w:r w:rsidRPr="00E862E2">
              <w:rPr>
                <w:rFonts w:ascii="Arial" w:hAnsi="Arial" w:cs="Arial"/>
              </w:rPr>
              <w:t xml:space="preserve"> el año en </w:t>
            </w:r>
            <w:r w:rsidR="009E7231">
              <w:rPr>
                <w:rFonts w:ascii="Arial" w:hAnsi="Arial" w:cs="Arial"/>
              </w:rPr>
              <w:t>el semestre correspondiente.</w:t>
            </w:r>
          </w:p>
        </w:tc>
      </w:tr>
    </w:tbl>
    <w:p w:rsidR="00C612F5" w:rsidRPr="008314DB" w:rsidRDefault="00C612F5" w:rsidP="00E862E2"/>
    <w:sectPr w:rsidR="00C612F5" w:rsidRPr="008314DB" w:rsidSect="0027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601" w:bottom="16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69" w:rsidRDefault="005D0E69">
      <w:r>
        <w:separator/>
      </w:r>
    </w:p>
  </w:endnote>
  <w:endnote w:type="continuationSeparator" w:id="0">
    <w:p w:rsidR="005D0E69" w:rsidRDefault="005D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69" w:rsidRDefault="005D0E69">
      <w:r>
        <w:separator/>
      </w:r>
    </w:p>
  </w:footnote>
  <w:footnote w:type="continuationSeparator" w:id="0">
    <w:p w:rsidR="005D0E69" w:rsidRDefault="005D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1" w:type="dxa"/>
      <w:tblInd w:w="-85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2690"/>
      <w:gridCol w:w="3130"/>
      <w:gridCol w:w="6651"/>
      <w:gridCol w:w="2410"/>
    </w:tblGrid>
    <w:tr w:rsidR="00B10442" w:rsidTr="008673F3">
      <w:trPr>
        <w:trHeight w:val="718"/>
      </w:trPr>
      <w:tc>
        <w:tcPr>
          <w:tcW w:w="269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3335</wp:posOffset>
                </wp:positionV>
                <wp:extent cx="1212850" cy="734695"/>
                <wp:effectExtent l="0" t="0" r="6350" b="8255"/>
                <wp:wrapNone/>
                <wp:docPr id="8" name="Imagen 8" descr="azul-201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zul-201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7"/>
                            </a:clrFrom>
                            <a:clrTo>
                              <a:srgbClr val="FFFD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0442" w:rsidRPr="00B10442" w:rsidRDefault="00A85298">
          <w:pPr>
            <w:jc w:val="center"/>
            <w:rPr>
              <w:rFonts w:ascii="Arial" w:hAnsi="Arial" w:cs="Arial"/>
              <w:b/>
              <w:color w:val="000000"/>
              <w:lang w:eastAsia="es-MX"/>
            </w:rPr>
          </w:pPr>
          <w:r>
            <w:rPr>
              <w:rFonts w:ascii="Arial" w:hAnsi="Arial" w:cs="Arial"/>
              <w:b/>
            </w:rPr>
            <w:t>Dictamen de Anteproyecto de Residencias Profesionales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bookmarkStart w:id="0" w:name="_GoBack"/>
          <w:r w:rsidRPr="00B10442"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9535</wp:posOffset>
                </wp:positionV>
                <wp:extent cx="579120" cy="581025"/>
                <wp:effectExtent l="0" t="0" r="0" b="9525"/>
                <wp:wrapNone/>
                <wp:docPr id="6" name="Imagen 6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B10442" w:rsidTr="008673F3">
      <w:trPr>
        <w:trHeight w:val="513"/>
      </w:trPr>
      <w:tc>
        <w:tcPr>
          <w:tcW w:w="269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MX"/>
            </w:rPr>
          </w:pPr>
          <w:r w:rsidRPr="00B10442">
            <w:rPr>
              <w:rFonts w:ascii="Arial" w:hAnsi="Arial" w:cs="Arial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B10442">
              <w:rPr>
                <w:rFonts w:ascii="Arial" w:hAnsi="Arial" w:cs="Arial"/>
                <w:sz w:val="20"/>
                <w:szCs w:val="20"/>
              </w:rPr>
              <w:t>la Norma ISO</w:t>
            </w:r>
          </w:smartTag>
          <w:r w:rsidRPr="00B10442">
            <w:rPr>
              <w:rFonts w:ascii="Arial" w:hAnsi="Arial" w:cs="Arial"/>
              <w:sz w:val="20"/>
              <w:szCs w:val="20"/>
            </w:rPr>
            <w:t xml:space="preserve"> 9001:2008 </w:t>
          </w:r>
          <w:r w:rsidRPr="00B10442">
            <w:rPr>
              <w:rFonts w:ascii="Arial" w:hAnsi="Arial" w:cs="Arial"/>
              <w:sz w:val="22"/>
              <w:szCs w:val="22"/>
            </w:rPr>
            <w:t xml:space="preserve"> 7.5.1</w:t>
          </w:r>
        </w:p>
      </w:tc>
      <w:tc>
        <w:tcPr>
          <w:tcW w:w="241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P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</w:tr>
    <w:tr w:rsidR="00B10442" w:rsidTr="008673F3">
      <w:tc>
        <w:tcPr>
          <w:tcW w:w="269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Revisión: </w:t>
          </w:r>
          <w:r w:rsidR="0016063C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13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ITCHILPO-AC-PO-0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7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-04</w:t>
          </w:r>
        </w:p>
      </w:tc>
      <w:tc>
        <w:tcPr>
          <w:tcW w:w="6651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Fecha de aplicación: </w:t>
          </w:r>
          <w:r w:rsidR="0016063C">
            <w:rPr>
              <w:rFonts w:ascii="Arial" w:hAnsi="Arial" w:cs="Arial"/>
              <w:sz w:val="18"/>
              <w:szCs w:val="18"/>
            </w:rPr>
            <w:t>16-junio-2011</w:t>
          </w:r>
        </w:p>
      </w:tc>
      <w:tc>
        <w:tcPr>
          <w:tcW w:w="241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B10442">
            <w:rPr>
              <w:rFonts w:ascii="Arial" w:hAnsi="Arial" w:cs="Arial"/>
              <w:sz w:val="18"/>
              <w:szCs w:val="18"/>
            </w:rPr>
            <w:t xml:space="preserve"> de 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F4489" w:rsidRDefault="00EF44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DB"/>
    <w:rsid w:val="00057F6C"/>
    <w:rsid w:val="00076A25"/>
    <w:rsid w:val="00096B56"/>
    <w:rsid w:val="000A58D9"/>
    <w:rsid w:val="00125118"/>
    <w:rsid w:val="00160223"/>
    <w:rsid w:val="0016063C"/>
    <w:rsid w:val="001736D5"/>
    <w:rsid w:val="001F2069"/>
    <w:rsid w:val="00210251"/>
    <w:rsid w:val="00273D37"/>
    <w:rsid w:val="00274083"/>
    <w:rsid w:val="00284D87"/>
    <w:rsid w:val="00292459"/>
    <w:rsid w:val="00300CBF"/>
    <w:rsid w:val="0031128F"/>
    <w:rsid w:val="0037683C"/>
    <w:rsid w:val="003D30E3"/>
    <w:rsid w:val="003D67AA"/>
    <w:rsid w:val="003F45DB"/>
    <w:rsid w:val="004328A2"/>
    <w:rsid w:val="004632CE"/>
    <w:rsid w:val="00480A6F"/>
    <w:rsid w:val="004D3F8B"/>
    <w:rsid w:val="004E2E82"/>
    <w:rsid w:val="00520A95"/>
    <w:rsid w:val="00564DDE"/>
    <w:rsid w:val="00576444"/>
    <w:rsid w:val="005A4476"/>
    <w:rsid w:val="005B5CC6"/>
    <w:rsid w:val="005D0E69"/>
    <w:rsid w:val="005E6679"/>
    <w:rsid w:val="006627D2"/>
    <w:rsid w:val="00722DA3"/>
    <w:rsid w:val="0076173A"/>
    <w:rsid w:val="0079222A"/>
    <w:rsid w:val="007D0641"/>
    <w:rsid w:val="007E382F"/>
    <w:rsid w:val="008314DB"/>
    <w:rsid w:val="00840DEA"/>
    <w:rsid w:val="008673F3"/>
    <w:rsid w:val="00884830"/>
    <w:rsid w:val="008D4AC0"/>
    <w:rsid w:val="00953C4D"/>
    <w:rsid w:val="00992876"/>
    <w:rsid w:val="009A4E33"/>
    <w:rsid w:val="009E7231"/>
    <w:rsid w:val="009F60C1"/>
    <w:rsid w:val="00A112FB"/>
    <w:rsid w:val="00A259EB"/>
    <w:rsid w:val="00A44A08"/>
    <w:rsid w:val="00A45699"/>
    <w:rsid w:val="00A85298"/>
    <w:rsid w:val="00AA33DB"/>
    <w:rsid w:val="00B10442"/>
    <w:rsid w:val="00B233BA"/>
    <w:rsid w:val="00B37ED0"/>
    <w:rsid w:val="00B6201A"/>
    <w:rsid w:val="00B8525E"/>
    <w:rsid w:val="00BC46BB"/>
    <w:rsid w:val="00BD6DE2"/>
    <w:rsid w:val="00C11600"/>
    <w:rsid w:val="00C612F5"/>
    <w:rsid w:val="00C971EE"/>
    <w:rsid w:val="00D364D2"/>
    <w:rsid w:val="00D9773C"/>
    <w:rsid w:val="00DA3695"/>
    <w:rsid w:val="00DD29BC"/>
    <w:rsid w:val="00E328D3"/>
    <w:rsid w:val="00E548A1"/>
    <w:rsid w:val="00E70A26"/>
    <w:rsid w:val="00E862E2"/>
    <w:rsid w:val="00E960D3"/>
    <w:rsid w:val="00EF4489"/>
    <w:rsid w:val="00F52E58"/>
    <w:rsid w:val="00FA017A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139C-470E-46CB-981B-616A163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B10442"/>
  </w:style>
  <w:style w:type="character" w:styleId="Refdecomentario">
    <w:name w:val="annotation reference"/>
    <w:rsid w:val="00173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36D5"/>
    <w:rPr>
      <w:sz w:val="20"/>
      <w:szCs w:val="20"/>
    </w:rPr>
  </w:style>
  <w:style w:type="character" w:customStyle="1" w:styleId="TextocomentarioCar">
    <w:name w:val="Texto comentario Car"/>
    <w:link w:val="Textocomentario"/>
    <w:rsid w:val="001736D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36D5"/>
    <w:rPr>
      <w:b/>
      <w:bCs/>
    </w:rPr>
  </w:style>
  <w:style w:type="character" w:customStyle="1" w:styleId="AsuntodelcomentarioCar">
    <w:name w:val="Asunto del comentario Car"/>
    <w:link w:val="Asuntodelcomentario"/>
    <w:rsid w:val="001736D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173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36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98C4-A591-4541-BD84-ABD67E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756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2054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2054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Paquito arcos</cp:lastModifiedBy>
  <cp:revision>5</cp:revision>
  <cp:lastPrinted>2018-06-14T23:31:00Z</cp:lastPrinted>
  <dcterms:created xsi:type="dcterms:W3CDTF">2018-06-15T00:48:00Z</dcterms:created>
  <dcterms:modified xsi:type="dcterms:W3CDTF">2018-06-15T00:54:00Z</dcterms:modified>
</cp:coreProperties>
</file>